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B4747" w14:textId="46E31128" w:rsidR="000D18DC" w:rsidRPr="001C35D6" w:rsidRDefault="00957EC1" w:rsidP="000D1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18DC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0D18DC">
        <w:rPr>
          <w:rFonts w:ascii="Times New Roman" w:hAnsi="Times New Roman" w:cs="Times New Roman"/>
          <w:sz w:val="20"/>
          <w:szCs w:val="20"/>
        </w:rPr>
        <w:t>8(800)777-5757</w:t>
      </w:r>
      <w:r w:rsidRPr="000D18DC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0D18DC">
        <w:rPr>
          <w:rFonts w:ascii="Times New Roman" w:hAnsi="Times New Roman" w:cs="Times New Roman"/>
          <w:sz w:val="20"/>
          <w:szCs w:val="20"/>
        </w:rPr>
        <w:t>vega</w:t>
      </w:r>
      <w:r w:rsidRPr="000D18DC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proofErr w:type="spellStart"/>
      <w:r w:rsidR="001D1F38" w:rsidRPr="000D18DC">
        <w:rPr>
          <w:rFonts w:ascii="Times New Roman" w:hAnsi="Times New Roman" w:cs="Times New Roman"/>
          <w:b/>
          <w:bCs/>
          <w:sz w:val="20"/>
          <w:szCs w:val="20"/>
        </w:rPr>
        <w:t>Заусалиным</w:t>
      </w:r>
      <w:proofErr w:type="spellEnd"/>
      <w:r w:rsidR="001D1F38" w:rsidRPr="000D18DC">
        <w:rPr>
          <w:rFonts w:ascii="Times New Roman" w:hAnsi="Times New Roman" w:cs="Times New Roman"/>
          <w:b/>
          <w:bCs/>
          <w:sz w:val="20"/>
          <w:szCs w:val="20"/>
        </w:rPr>
        <w:t xml:space="preserve"> Михаилом Александровичем</w:t>
      </w:r>
      <w:r w:rsidR="001D1F38" w:rsidRPr="000D18DC">
        <w:rPr>
          <w:rFonts w:ascii="Times New Roman" w:hAnsi="Times New Roman" w:cs="Times New Roman"/>
          <w:sz w:val="20"/>
          <w:szCs w:val="20"/>
        </w:rPr>
        <w:t xml:space="preserve"> (дата рождения: 11.10.1980 г., место рождения: г. Москва, СНИЛС 070-718-559 68, ИНН 774305774602, место жительства: г. Москва, ул. Старый Гай, д. 4, к. 1, кв. 27</w:t>
      </w:r>
      <w:r w:rsidRPr="000D18DC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0D18DC">
        <w:rPr>
          <w:rFonts w:ascii="Times New Roman" w:hAnsi="Times New Roman" w:cs="Times New Roman"/>
          <w:sz w:val="20"/>
          <w:szCs w:val="20"/>
        </w:rPr>
        <w:t xml:space="preserve"> – </w:t>
      </w:r>
      <w:r w:rsidRPr="000D18DC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0D18DC">
        <w:rPr>
          <w:rFonts w:ascii="Times New Roman" w:hAnsi="Times New Roman" w:cs="Times New Roman"/>
          <w:sz w:val="20"/>
          <w:szCs w:val="20"/>
        </w:rPr>
        <w:t>,</w:t>
      </w:r>
      <w:r w:rsidRPr="000D18DC">
        <w:rPr>
          <w:rFonts w:ascii="Times New Roman" w:hAnsi="Times New Roman" w:cs="Times New Roman"/>
          <w:sz w:val="20"/>
          <w:szCs w:val="20"/>
        </w:rPr>
        <w:t xml:space="preserve"> </w:t>
      </w:r>
      <w:r w:rsidRPr="000D18DC">
        <w:rPr>
          <w:rFonts w:ascii="Times New Roman" w:hAnsi="Times New Roman" w:cs="Times New Roman"/>
          <w:b/>
          <w:sz w:val="20"/>
          <w:szCs w:val="20"/>
        </w:rPr>
        <w:t>в лице</w:t>
      </w:r>
      <w:r w:rsidRPr="000D18DC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0D18DC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0D18DC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proofErr w:type="spellStart"/>
      <w:r w:rsidR="001D1F38" w:rsidRPr="000D18DC">
        <w:rPr>
          <w:rFonts w:ascii="Times New Roman" w:hAnsi="Times New Roman" w:cs="Times New Roman"/>
          <w:b/>
          <w:sz w:val="20"/>
          <w:szCs w:val="20"/>
        </w:rPr>
        <w:t>Таранушича</w:t>
      </w:r>
      <w:proofErr w:type="spellEnd"/>
      <w:r w:rsidR="001D1F38" w:rsidRPr="000D18DC">
        <w:rPr>
          <w:rFonts w:ascii="Times New Roman" w:hAnsi="Times New Roman" w:cs="Times New Roman"/>
          <w:b/>
          <w:sz w:val="20"/>
          <w:szCs w:val="20"/>
        </w:rPr>
        <w:t xml:space="preserve"> Владимира Алексеевича</w:t>
      </w:r>
      <w:r w:rsidR="001D1F38" w:rsidRPr="000D18DC">
        <w:rPr>
          <w:rFonts w:ascii="Times New Roman" w:hAnsi="Times New Roman" w:cs="Times New Roman"/>
          <w:bCs/>
          <w:sz w:val="20"/>
          <w:szCs w:val="20"/>
        </w:rPr>
        <w:t xml:space="preserve"> (ИНН 616400448880, СНИЛС 068-185-163 87, рег. №: 11328, адрес для корреспонденции: 367000, Республика Дагестан, г. Махачкала, а/я 87, далее – Финансовый управляющий), член ААУ «СЦЭАУ» (ИНН 5406245522)</w:t>
      </w:r>
      <w:r w:rsidRPr="000D18DC">
        <w:rPr>
          <w:rFonts w:ascii="Times New Roman" w:hAnsi="Times New Roman" w:cs="Times New Roman"/>
          <w:sz w:val="20"/>
          <w:szCs w:val="20"/>
        </w:rPr>
        <w:t xml:space="preserve">, действующего </w:t>
      </w:r>
      <w:r w:rsidR="001D1F38" w:rsidRPr="000D18DC">
        <w:rPr>
          <w:rFonts w:ascii="Times New Roman" w:hAnsi="Times New Roman" w:cs="Times New Roman"/>
          <w:sz w:val="20"/>
          <w:szCs w:val="20"/>
        </w:rPr>
        <w:t>на основании Решения Арбитражного суда города Москвы от 02.02.2023 г. по делу №А40-123339/2020</w:t>
      </w:r>
      <w:r w:rsidRPr="000D18DC">
        <w:rPr>
          <w:rFonts w:ascii="Times New Roman" w:hAnsi="Times New Roman" w:cs="Times New Roman"/>
          <w:sz w:val="20"/>
          <w:szCs w:val="20"/>
        </w:rPr>
        <w:t xml:space="preserve">, </w:t>
      </w:r>
      <w:r w:rsidR="000D18DC" w:rsidRPr="000D18DC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0D18DC" w:rsidRPr="000D18DC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0D18DC" w:rsidRPr="000D18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0D18DC" w:rsidRPr="000D18DC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</w:t>
      </w:r>
      <w:r w:rsidR="000D18DC" w:rsidRPr="000D18DC">
        <w:rPr>
          <w:rFonts w:ascii="Times New Roman" w:hAnsi="Times New Roman" w:cs="Times New Roman"/>
          <w:sz w:val="20"/>
          <w:szCs w:val="20"/>
        </w:rPr>
        <w:t>11</w:t>
      </w:r>
      <w:r w:rsidR="000D18DC" w:rsidRPr="000D18DC">
        <w:rPr>
          <w:rFonts w:ascii="Times New Roman" w:hAnsi="Times New Roman" w:cs="Times New Roman"/>
          <w:sz w:val="20"/>
          <w:szCs w:val="20"/>
        </w:rPr>
        <w:t>.</w:t>
      </w:r>
      <w:r w:rsidR="000D18DC" w:rsidRPr="000D18DC">
        <w:rPr>
          <w:rFonts w:ascii="Times New Roman" w:hAnsi="Times New Roman" w:cs="Times New Roman"/>
          <w:sz w:val="20"/>
          <w:szCs w:val="20"/>
        </w:rPr>
        <w:t>07</w:t>
      </w:r>
      <w:r w:rsidR="000D18DC" w:rsidRPr="000D18DC">
        <w:rPr>
          <w:rFonts w:ascii="Times New Roman" w:hAnsi="Times New Roman" w:cs="Times New Roman"/>
          <w:sz w:val="20"/>
          <w:szCs w:val="20"/>
        </w:rPr>
        <w:t xml:space="preserve">.2024 г. на электронной площадке АО «Российский </w:t>
      </w:r>
      <w:r w:rsidR="000D18DC" w:rsidRPr="001C35D6">
        <w:rPr>
          <w:rFonts w:ascii="Times New Roman" w:hAnsi="Times New Roman" w:cs="Times New Roman"/>
          <w:sz w:val="20"/>
          <w:szCs w:val="20"/>
        </w:rPr>
        <w:t xml:space="preserve">аукционный дом», по адресу в сети интернет: http://lot-online.ru/ (далее – ЭП) (№ торгов: </w:t>
      </w:r>
      <w:r w:rsidR="000D18DC" w:rsidRPr="001C35D6">
        <w:rPr>
          <w:rFonts w:ascii="Times New Roman" w:hAnsi="Times New Roman" w:cs="Times New Roman"/>
          <w:sz w:val="20"/>
          <w:szCs w:val="20"/>
        </w:rPr>
        <w:t>188110</w:t>
      </w:r>
      <w:r w:rsidR="000D18DC" w:rsidRPr="001C35D6">
        <w:rPr>
          <w:rFonts w:ascii="Times New Roman" w:hAnsi="Times New Roman" w:cs="Times New Roman"/>
          <w:sz w:val="20"/>
          <w:szCs w:val="20"/>
        </w:rPr>
        <w:t xml:space="preserve">): </w:t>
      </w:r>
      <w:r w:rsidR="000D18DC" w:rsidRPr="001C35D6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0D18DC" w:rsidRPr="001C35D6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14:paraId="43DFA44D" w14:textId="2D9E9DDA" w:rsidR="000D18DC" w:rsidRPr="001C35D6" w:rsidRDefault="000D18DC" w:rsidP="000D1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35D6">
        <w:rPr>
          <w:rFonts w:ascii="Times New Roman" w:hAnsi="Times New Roman" w:cs="Times New Roman"/>
          <w:sz w:val="20"/>
          <w:szCs w:val="20"/>
        </w:rPr>
        <w:t xml:space="preserve">Организатор торгов сообщает </w:t>
      </w:r>
      <w:r w:rsidRPr="001C35D6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</w:t>
      </w:r>
      <w:r w:rsidR="001C35D6" w:rsidRPr="001C35D6">
        <w:rPr>
          <w:rFonts w:ascii="Times New Roman" w:hAnsi="Times New Roman" w:cs="Times New Roman"/>
          <w:b/>
          <w:sz w:val="20"/>
          <w:szCs w:val="20"/>
        </w:rPr>
        <w:t>29</w:t>
      </w:r>
      <w:r w:rsidRPr="001C35D6">
        <w:rPr>
          <w:rFonts w:ascii="Times New Roman" w:hAnsi="Times New Roman" w:cs="Times New Roman"/>
          <w:b/>
          <w:sz w:val="20"/>
          <w:szCs w:val="20"/>
        </w:rPr>
        <w:t>.08.2024 г. в 10 час. 00 мин.</w:t>
      </w:r>
      <w:r w:rsidRPr="001C35D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C35D6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Pr="001C35D6">
        <w:rPr>
          <w:rFonts w:ascii="Times New Roman" w:hAnsi="Times New Roman" w:cs="Times New Roman"/>
          <w:sz w:val="20"/>
          <w:szCs w:val="20"/>
        </w:rPr>
        <w:t xml:space="preserve">) </w:t>
      </w:r>
      <w:r w:rsidRPr="001C35D6">
        <w:rPr>
          <w:rFonts w:ascii="Times New Roman" w:hAnsi="Times New Roman" w:cs="Times New Roman"/>
          <w:b/>
          <w:bCs/>
          <w:sz w:val="20"/>
          <w:szCs w:val="20"/>
        </w:rPr>
        <w:t>повторных открытых электронных</w:t>
      </w:r>
      <w:r w:rsidRPr="001C35D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торгов</w:t>
      </w:r>
      <w:r w:rsidRPr="001C3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повторные Торги) на ЭП путем проведения аукциона, открытого по составу участников с открытой формой подачи предложений о цене. </w:t>
      </w:r>
      <w:r w:rsidRPr="001C35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повторных Торгах с 09 час. 00 мин. </w:t>
      </w:r>
      <w:r w:rsidR="001C35D6" w:rsidRPr="001C35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1C35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07.2024 г. по </w:t>
      </w:r>
      <w:r w:rsidR="001C35D6" w:rsidRPr="001C35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1C35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8.2024 г. до 23 час 00 мин</w:t>
      </w:r>
      <w:r w:rsidRPr="001C3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повторных Торгов – </w:t>
      </w:r>
      <w:r w:rsidR="001C35D6" w:rsidRPr="001C35D6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Pr="001C35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08.2024, оформляется протоколом об определении участников торгов. </w:t>
      </w:r>
    </w:p>
    <w:p w14:paraId="08D682BA" w14:textId="7A872406" w:rsidR="00545375" w:rsidRPr="001C35D6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35D6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0D18DC" w:rsidRPr="001C35D6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1C35D6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1C35D6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Pr="001C35D6">
        <w:rPr>
          <w:rFonts w:ascii="Times New Roman" w:hAnsi="Times New Roman" w:cs="Times New Roman"/>
          <w:sz w:val="20"/>
          <w:szCs w:val="20"/>
        </w:rPr>
        <w:t>:</w:t>
      </w:r>
      <w:r w:rsidR="000B4A0A" w:rsidRPr="001C35D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D6F674" w14:textId="5A52C38A" w:rsidR="00E50C26" w:rsidRPr="00F428E7" w:rsidRDefault="00A732CD" w:rsidP="00E50C26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1C35D6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1C35D6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1C35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50C26" w:rsidRPr="001C35D6">
        <w:rPr>
          <w:rFonts w:ascii="Times New Roman" w:hAnsi="Times New Roman" w:cs="Times New Roman"/>
          <w:b/>
          <w:sz w:val="20"/>
          <w:szCs w:val="20"/>
          <w:lang w:val="ru-RU"/>
        </w:rPr>
        <w:t>Квартира</w:t>
      </w:r>
      <w:r w:rsidR="00E50C26" w:rsidRPr="000D18D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лощадью 42,9 кв.м., этаж 3, адрес: Москва, Фили-Давыдково, ул. Кременчугская, д. 40, корп. 1, кв. 11, </w:t>
      </w:r>
      <w:proofErr w:type="spellStart"/>
      <w:r w:rsidR="00E50C26" w:rsidRPr="000D18DC">
        <w:rPr>
          <w:rFonts w:ascii="Times New Roman" w:hAnsi="Times New Roman" w:cs="Times New Roman"/>
          <w:bCs/>
          <w:sz w:val="20"/>
          <w:szCs w:val="20"/>
          <w:lang w:val="ru-RU"/>
        </w:rPr>
        <w:t>кад</w:t>
      </w:r>
      <w:proofErr w:type="spellEnd"/>
      <w:r w:rsidR="00E50C26" w:rsidRPr="000D18D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. № 77:07:0009003:8934. По сведениям предоставленным Финансовым управляющим: в квартире проживают физические лица. Сведения о зарегистрированных лицах Организатору торгов не предоставлены. </w:t>
      </w:r>
      <w:r w:rsidR="00E50C26" w:rsidRPr="000D18DC">
        <w:rPr>
          <w:rFonts w:ascii="Times New Roman" w:hAnsi="Times New Roman" w:cs="Times New Roman"/>
          <w:b/>
          <w:sz w:val="20"/>
          <w:szCs w:val="20"/>
          <w:lang w:val="ru-RU"/>
        </w:rPr>
        <w:t>Обременение (ограничение) лота:</w:t>
      </w:r>
      <w:r w:rsidR="00E50C26" w:rsidRPr="000D18DC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лог у КБ «Русский Торговый Банк» (ООО), запрещение регистрации от 20.12.2019 №77:07:0009003:8934-77/007/2019-13, основание: выписка №4565612018 из постановления №294300833/7726 (ИП № 116043/19/77026-ИП от 14.10.2019, возбужденный на основании ИЛ: ФС № 029494588 от 29.07.2019, выдавший орган: Хамовнический районный суд), выдан </w:t>
      </w:r>
      <w:r w:rsidR="00E50C26" w:rsidRPr="00F428E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17.12.2019, Дорогомиловский ОСП; Судебный пристав-исполнитель </w:t>
      </w:r>
      <w:proofErr w:type="spellStart"/>
      <w:r w:rsidR="00E50C26" w:rsidRPr="00F428E7">
        <w:rPr>
          <w:rFonts w:ascii="Times New Roman" w:hAnsi="Times New Roman" w:cs="Times New Roman"/>
          <w:bCs/>
          <w:sz w:val="20"/>
          <w:szCs w:val="20"/>
          <w:lang w:val="ru-RU"/>
        </w:rPr>
        <w:t>Ючинский</w:t>
      </w:r>
      <w:proofErr w:type="spellEnd"/>
      <w:r w:rsidR="00E50C26" w:rsidRPr="00F428E7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У.В.</w:t>
      </w:r>
      <w:r w:rsidR="00E50C26" w:rsidRPr="00F428E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ачальная цена - </w:t>
      </w:r>
      <w:r w:rsidR="00F428E7" w:rsidRPr="00F428E7">
        <w:rPr>
          <w:rFonts w:ascii="Times New Roman" w:hAnsi="Times New Roman" w:cs="Times New Roman"/>
          <w:b/>
          <w:sz w:val="20"/>
          <w:szCs w:val="20"/>
          <w:lang w:val="ru-RU"/>
        </w:rPr>
        <w:t>12</w:t>
      </w:r>
      <w:r w:rsidR="00E50C26" w:rsidRPr="00F428E7">
        <w:rPr>
          <w:rFonts w:ascii="Times New Roman" w:hAnsi="Times New Roman" w:cs="Times New Roman"/>
          <w:b/>
          <w:sz w:val="20"/>
          <w:szCs w:val="20"/>
          <w:lang w:val="ru-RU"/>
        </w:rPr>
        <w:t> </w:t>
      </w:r>
      <w:r w:rsidR="00F428E7" w:rsidRPr="00F428E7">
        <w:rPr>
          <w:rFonts w:ascii="Times New Roman" w:hAnsi="Times New Roman" w:cs="Times New Roman"/>
          <w:b/>
          <w:sz w:val="20"/>
          <w:szCs w:val="20"/>
          <w:lang w:val="ru-RU"/>
        </w:rPr>
        <w:t>069</w:t>
      </w:r>
      <w:r w:rsidR="00E50C26" w:rsidRPr="00F428E7">
        <w:rPr>
          <w:rFonts w:ascii="Times New Roman" w:hAnsi="Times New Roman" w:cs="Times New Roman"/>
          <w:b/>
          <w:sz w:val="20"/>
          <w:szCs w:val="20"/>
          <w:lang w:val="ru-RU"/>
        </w:rPr>
        <w:t> 000,00 руб.</w:t>
      </w:r>
    </w:p>
    <w:p w14:paraId="7F32F206" w14:textId="67D0B9BB" w:rsidR="00194C54" w:rsidRPr="000D18DC" w:rsidRDefault="000B4A0A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428E7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производится по предварительной договорённости</w:t>
      </w:r>
      <w:r w:rsidR="002C3E2D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r w:rsidR="00A212D4" w:rsidRPr="000D18DC">
        <w:rPr>
          <w:rFonts w:ascii="Times New Roman" w:hAnsi="Times New Roman" w:cs="Times New Roman"/>
          <w:sz w:val="20"/>
          <w:szCs w:val="20"/>
          <w:lang w:val="ru-RU"/>
        </w:rPr>
        <w:t>Организатор</w:t>
      </w:r>
      <w:r w:rsidR="002C3E2D" w:rsidRPr="000D18DC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A212D4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торгов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194C54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тел. </w:t>
      </w:r>
      <w:r w:rsidR="00B93464" w:rsidRPr="000D18DC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1D1583" w:rsidRPr="000D18D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B93464" w:rsidRPr="000D18DC">
        <w:rPr>
          <w:rFonts w:ascii="Times New Roman" w:hAnsi="Times New Roman" w:cs="Times New Roman"/>
          <w:sz w:val="20"/>
          <w:szCs w:val="20"/>
          <w:lang w:val="ru-RU"/>
        </w:rPr>
        <w:t>919</w:t>
      </w:r>
      <w:r w:rsidR="001D1583" w:rsidRPr="000D18D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B93464" w:rsidRPr="000D18DC">
        <w:rPr>
          <w:rFonts w:ascii="Times New Roman" w:hAnsi="Times New Roman" w:cs="Times New Roman"/>
          <w:sz w:val="20"/>
          <w:szCs w:val="20"/>
          <w:lang w:val="ru-RU"/>
        </w:rPr>
        <w:t>775-01-01, эл. почта: a.ivanov@auction-house.ru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087EBF24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D18D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B93464" w:rsidRPr="000D18DC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0D18D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0D18DC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0D18D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545375" w:rsidRPr="000D18DC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0D18DC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D18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0D18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0D18D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0D18DC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0D18DC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0D18DC">
        <w:rPr>
          <w:rFonts w:ascii="Times New Roman" w:hAnsi="Times New Roman" w:cs="Times New Roman"/>
          <w:sz w:val="20"/>
          <w:szCs w:val="20"/>
        </w:rPr>
        <w:t>N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0D18DC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</w:t>
      </w:r>
      <w:r w:rsidR="000D18DC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повторных 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Торгов – лицо, предложившее наиболее высокую цену. Результаты торгов подводятся 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163C57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40817810552222207381 </w:t>
      </w:r>
      <w:r w:rsidR="00AB0DB0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163C57" w:rsidRPr="000D18DC">
        <w:rPr>
          <w:rFonts w:ascii="Times New Roman" w:hAnsi="Times New Roman" w:cs="Times New Roman"/>
          <w:sz w:val="20"/>
          <w:szCs w:val="20"/>
          <w:lang w:val="ru-RU"/>
        </w:rPr>
        <w:t>Юго-Западный ПАО «Сбербанк»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163C57" w:rsidRPr="000D18DC">
        <w:rPr>
          <w:rFonts w:ascii="Times New Roman" w:hAnsi="Times New Roman" w:cs="Times New Roman"/>
          <w:sz w:val="20"/>
          <w:szCs w:val="20"/>
          <w:lang w:val="ru-RU"/>
        </w:rPr>
        <w:t>30101810600000000602</w:t>
      </w:r>
      <w:r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163C57" w:rsidRPr="000D18DC">
        <w:rPr>
          <w:rFonts w:ascii="Times New Roman" w:hAnsi="Times New Roman" w:cs="Times New Roman"/>
          <w:sz w:val="20"/>
          <w:szCs w:val="20"/>
          <w:lang w:val="ru-RU"/>
        </w:rPr>
        <w:t>046015602</w:t>
      </w:r>
      <w:r w:rsidR="00F76F1A" w:rsidRPr="000D18D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0D18DC">
        <w:rPr>
          <w:lang w:val="ru-RU"/>
        </w:rPr>
        <w:t xml:space="preserve"> </w:t>
      </w:r>
      <w:r w:rsidR="00545375" w:rsidRPr="000D18DC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0D18DC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0D18DC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0D18D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0D18DC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E50C26">
      <w:pgSz w:w="11906" w:h="16838"/>
      <w:pgMar w:top="709" w:right="70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D18DC"/>
    <w:rsid w:val="000F41C6"/>
    <w:rsid w:val="00125D51"/>
    <w:rsid w:val="001342BD"/>
    <w:rsid w:val="00146286"/>
    <w:rsid w:val="00163C57"/>
    <w:rsid w:val="001727A3"/>
    <w:rsid w:val="00190E6B"/>
    <w:rsid w:val="00194C54"/>
    <w:rsid w:val="001A1FE3"/>
    <w:rsid w:val="001A70B8"/>
    <w:rsid w:val="001B1562"/>
    <w:rsid w:val="001C35D6"/>
    <w:rsid w:val="001D1583"/>
    <w:rsid w:val="001D1F38"/>
    <w:rsid w:val="00200976"/>
    <w:rsid w:val="00201387"/>
    <w:rsid w:val="00203371"/>
    <w:rsid w:val="00220D13"/>
    <w:rsid w:val="0022110A"/>
    <w:rsid w:val="002606C7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94840"/>
    <w:rsid w:val="005F3E56"/>
    <w:rsid w:val="00677E82"/>
    <w:rsid w:val="0071333C"/>
    <w:rsid w:val="00741147"/>
    <w:rsid w:val="00752C20"/>
    <w:rsid w:val="007D0894"/>
    <w:rsid w:val="00847CBD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B15049"/>
    <w:rsid w:val="00B55CA3"/>
    <w:rsid w:val="00B93464"/>
    <w:rsid w:val="00BF24D4"/>
    <w:rsid w:val="00C070E8"/>
    <w:rsid w:val="00CD732D"/>
    <w:rsid w:val="00D243AB"/>
    <w:rsid w:val="00D958F9"/>
    <w:rsid w:val="00E041CA"/>
    <w:rsid w:val="00E24402"/>
    <w:rsid w:val="00E25D9D"/>
    <w:rsid w:val="00E50C26"/>
    <w:rsid w:val="00E60808"/>
    <w:rsid w:val="00E8241E"/>
    <w:rsid w:val="00E91C83"/>
    <w:rsid w:val="00F00098"/>
    <w:rsid w:val="00F42103"/>
    <w:rsid w:val="00F428E7"/>
    <w:rsid w:val="00F56115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4-07-11T07:05:00Z</cp:lastPrinted>
  <dcterms:created xsi:type="dcterms:W3CDTF">2024-07-11T06:53:00Z</dcterms:created>
  <dcterms:modified xsi:type="dcterms:W3CDTF">2024-07-11T07:05:00Z</dcterms:modified>
</cp:coreProperties>
</file>